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98</w:t>
      </w:r>
    </w:p>
    <w:p w:rsidR="003F3435" w:rsidRDefault="0032493E">
      <w:pPr>
        <w:ind w:firstLine="720"/>
        <w:jc w:val="both"/>
      </w:pPr>
      <w:r>
        <w:t xml:space="preserve">(Jet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ditable voting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7, Election Code, is amended by adding Subchapter I to read as follows:</w:t>
      </w:r>
    </w:p>
    <w:p w:rsidR="003F3435" w:rsidRDefault="0032493E">
      <w:pPr>
        <w:spacing w:line="480" w:lineRule="auto"/>
        <w:jc w:val="center"/>
      </w:pPr>
      <w:r>
        <w:rPr>
          <w:u w:val="single"/>
        </w:rPr>
        <w:t xml:space="preserve">SUBCHAPTER I.  RISK-LIMITING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1.</w:t>
      </w:r>
      <w:r>
        <w:rPr>
          <w:u w:val="single"/>
        </w:rPr>
        <w:t xml:space="preserve"> </w:t>
      </w:r>
      <w:r>
        <w:rPr>
          <w:u w:val="single"/>
        </w:rPr>
        <w:t xml:space="preserve"> </w:t>
      </w:r>
      <w:r>
        <w:rPr>
          <w:u w:val="single"/>
        </w:rPr>
        <w:t xml:space="preserve">APPLICABILITY OF SUBCHAPTER.  This subchapter applies to an el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ccurs after August 31, 20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a race or measure that is voted on statewid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an auditable voting system described by Section 129.003(a) is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2.</w:t>
      </w:r>
      <w:r>
        <w:rPr>
          <w:u w:val="single"/>
        </w:rPr>
        <w:t xml:space="preserve"> </w:t>
      </w:r>
      <w:r>
        <w:rPr>
          <w:u w:val="single"/>
        </w:rPr>
        <w:t xml:space="preserve"> </w:t>
      </w:r>
      <w:r>
        <w:rPr>
          <w:u w:val="single"/>
        </w:rPr>
        <w:t xml:space="preserve">RISK-LIMITING AUDIT.  (a)  Not later than 24 hours after all ballots have been counted in an election, the general custodian of election records shall conduct a risk-limiting audit for a selected statewide rac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in accordance with rules adopted by the secretary, the precincts to be counted and the office or proposition to be cou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complete the audit not later than 24 hours before the time for conducting the canvass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may be present for the audit if appointed by a candidate in the election.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the candidate making the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3.</w:t>
      </w:r>
      <w:r>
        <w:rPr>
          <w:u w:val="single"/>
        </w:rPr>
        <w:t xml:space="preserve"> </w:t>
      </w:r>
      <w:r>
        <w:rPr>
          <w:u w:val="single"/>
        </w:rPr>
        <w:t xml:space="preserve"> </w:t>
      </w:r>
      <w:r>
        <w:rPr>
          <w:u w:val="single"/>
        </w:rPr>
        <w:t xml:space="preserve">RULES.  (a)  The secretary of state shall adopt rules prescribing procedur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ubchapter must include a rule, using widely accepted statistical methods, that provides for the number or percentage of paper records that must be counted in a risk-limiting audit under Section 127.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4.</w:t>
      </w:r>
      <w:r>
        <w:rPr>
          <w:u w:val="single"/>
        </w:rPr>
        <w:t xml:space="preserve"> </w:t>
      </w:r>
      <w:r>
        <w:rPr>
          <w:u w:val="single"/>
        </w:rPr>
        <w:t xml:space="preserve"> </w:t>
      </w:r>
      <w:r>
        <w:rPr>
          <w:u w:val="single"/>
        </w:rPr>
        <w:t xml:space="preserve">PUBLICATION OF RESULTS.  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5.</w:t>
      </w:r>
      <w:r>
        <w:rPr>
          <w:u w:val="single"/>
        </w:rPr>
        <w:t xml:space="preserve"> </w:t>
      </w:r>
      <w:r>
        <w:rPr>
          <w:u w:val="single"/>
        </w:rPr>
        <w:t xml:space="preserve"> </w:t>
      </w:r>
      <w:r>
        <w:rPr>
          <w:u w:val="single"/>
        </w:rPr>
        <w:t xml:space="preserve">PILOT PROGRAM.  (a)  Notwithstanding Section 127.301(1), the secretary of state shall conduct a pilot program, beginning with the election taking place November 8, 2022, of the risk-limiting audi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at least five counties to participate in the pilot program. </w:t>
      </w:r>
      <w:r>
        <w:rPr>
          <w:u w:val="single"/>
        </w:rPr>
        <w:t xml:space="preserve"> </w:t>
      </w:r>
      <w:r>
        <w:rPr>
          <w:u w:val="single"/>
        </w:rPr>
        <w:t xml:space="preserve">At least one county participating in the pilot program must have a population of at least 5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ach election conducted under the pilot program, the secretary of state shall send a detailed report to each member of the legislature evaluating the success of the program and making a recommendation as to whether the legislature should act to delay the statewide implementation of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6.</w:t>
      </w:r>
      <w:r>
        <w:rPr>
          <w:u w:val="single"/>
        </w:rPr>
        <w:t xml:space="preserve"> </w:t>
      </w:r>
      <w:r>
        <w:rPr>
          <w:u w:val="single"/>
        </w:rPr>
        <w:t xml:space="preserve"> </w:t>
      </w:r>
      <w:r>
        <w:rPr>
          <w:u w:val="single"/>
        </w:rPr>
        <w:t xml:space="preserve">WAIVER NOT PERMITTED.  The secretary of state may not waive any requirement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PAPER AUDIT TRAIL REQUIRED.  (a)  In this section, "auditable voting system" means a voting 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reates, or displays a paper record that may be read by the vo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apable of being connected to the Internet or any other computer network or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onic vote is the official record of the vote cast if a risk-limiting audit conducted under Section 127.302 produces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per record is the official record of the vote c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ount under Title 13, including a recount of ballots cast on a system involving direct recording electronic voting mach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lection contest under Title 1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risk-limiting audit conducted under Section 127.302 fails to produce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that purchased a voting system other than an auditable voting system after September 1, 2014, and before September 1, 2021,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oting system was converted into an auditable voting system not later than the election taking place November 8, 2022, the authority is eligible to have 100 percent of the cost of conversion reimburs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n reimburs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use any available funds to assist an authority with the purchase of an auditable voting system if the funds have been appropriated for that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b), (c), and (d) do not apply to an election held before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per record generated by an auditable voting system may be used only for the purposes described by this section and may not be retained by the vo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b), a voter voting under Section 64.009 may use a direct recording electronic voting machine regardless of whether the direct recording electronic voting machine is part of an auditable voting syste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ecretary of state may not waive any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9.054, Election Code, is amended to read as follows:</w:t>
      </w:r>
    </w:p>
    <w:p w:rsidR="003F3435" w:rsidRDefault="0032493E">
      <w:pPr>
        <w:spacing w:line="480" w:lineRule="auto"/>
        <w:ind w:firstLine="720"/>
        <w:jc w:val="both"/>
      </w:pPr>
      <w:r>
        <w:t xml:space="preserve">Sec.</w:t>
      </w:r>
      <w:r xml:space="preserve">
        <w:t> </w:t>
      </w:r>
      <w:r>
        <w:t xml:space="preserve">129.054.</w:t>
      </w:r>
      <w:r xml:space="preserve">
        <w:t> </w:t>
      </w:r>
      <w:r xml:space="preserve">
        <w:t> </w:t>
      </w:r>
      <w:r>
        <w:t xml:space="preserve">NETWORK CONNECTIONS AND WIRELESS TECHNOLOGY.  (a)  A voting system may not be connected to any external communications network, including the Internet.  </w:t>
      </w:r>
      <w:r>
        <w:rPr>
          <w:u w:val="single"/>
        </w:rPr>
        <w:t xml:space="preserve">Beginning September 1, 2026, a voting system may not be capable of being connected to any external or internal communications network, including the Internet.</w:t>
      </w:r>
    </w:p>
    <w:p w:rsidR="003F3435" w:rsidRDefault="0032493E">
      <w:pPr>
        <w:spacing w:line="480" w:lineRule="auto"/>
        <w:ind w:firstLine="720"/>
        <w:jc w:val="both"/>
      </w:pPr>
      <w:r>
        <w:t xml:space="preserve">(b)</w:t>
      </w:r>
      <w:r xml:space="preserve">
        <w:t> </w:t>
      </w:r>
      <w:r xml:space="preserve">
        <w:t> </w:t>
      </w:r>
      <w:r>
        <w:t xml:space="preserve">A voting system may not have the capability of permitting wireless communication unless the system uses line-of-sight infrared technology that shields the transmitter and receiver from external infrared transmissions and the system can only accept transmissions generated by the system.  </w:t>
      </w:r>
      <w:r>
        <w:rPr>
          <w:u w:val="single"/>
        </w:rPr>
        <w:t xml:space="preserve">Beginning September 1, 2026, a voting system may not have the capability of permitting wireless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not waive any requirement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is required to implement a provision of this Act only if the legislature appropriates money specifically for that purpose. </w:t>
      </w:r>
      <w:r>
        <w:t xml:space="preserve"> </w:t>
      </w:r>
      <w:r>
        <w:t xml:space="preserve">If the legislature does not appropriate money specifically for that purpose, the secretary of state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